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78FD" w14:textId="77777777" w:rsidR="00E44D4C" w:rsidRPr="00432EEF" w:rsidRDefault="00677069" w:rsidP="0096357E">
      <w:pPr>
        <w:spacing w:after="0" w:line="240" w:lineRule="auto"/>
        <w:ind w:left="-72"/>
        <w:jc w:val="right"/>
        <w:rPr>
          <w:rFonts w:ascii="Minion Pro" w:hAnsi="Minion Pro"/>
          <w:b/>
          <w:color w:val="676C73"/>
          <w:sz w:val="32"/>
          <w:szCs w:val="32"/>
        </w:rPr>
      </w:pPr>
      <w:r w:rsidRPr="00432EEF">
        <w:rPr>
          <w:noProof/>
          <w:color w:val="676C73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225F78" wp14:editId="27B5306C">
            <wp:simplePos x="0" y="0"/>
            <wp:positionH relativeFrom="column">
              <wp:posOffset>-37465</wp:posOffset>
            </wp:positionH>
            <wp:positionV relativeFrom="paragraph">
              <wp:posOffset>0</wp:posOffset>
            </wp:positionV>
            <wp:extent cx="3295650" cy="13973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EEF">
        <w:rPr>
          <w:rFonts w:ascii="Minion Pro" w:hAnsi="Minion Pro"/>
          <w:b/>
          <w:color w:val="676C73"/>
          <w:sz w:val="32"/>
          <w:szCs w:val="32"/>
        </w:rPr>
        <w:t xml:space="preserve">Department of </w:t>
      </w:r>
      <w:r w:rsidR="00F93BCD">
        <w:rPr>
          <w:rFonts w:ascii="Minion Pro" w:hAnsi="Minion Pro"/>
          <w:b/>
          <w:color w:val="676C73"/>
          <w:sz w:val="32"/>
          <w:szCs w:val="32"/>
        </w:rPr>
        <w:t>Transportation and</w:t>
      </w:r>
      <w:r w:rsidR="00F93BCD">
        <w:rPr>
          <w:rFonts w:ascii="Minion Pro" w:hAnsi="Minion Pro"/>
          <w:b/>
          <w:color w:val="676C73"/>
          <w:sz w:val="32"/>
          <w:szCs w:val="32"/>
        </w:rPr>
        <w:br/>
        <w:t>Public Facilities</w:t>
      </w:r>
    </w:p>
    <w:p w14:paraId="202E3769" w14:textId="77777777" w:rsidR="00677069" w:rsidRPr="009B7E65" w:rsidRDefault="00677069" w:rsidP="006B5787">
      <w:pPr>
        <w:spacing w:after="0" w:line="220" w:lineRule="exact"/>
        <w:ind w:left="-72"/>
        <w:jc w:val="right"/>
        <w:rPr>
          <w:rFonts w:ascii="Minion Pro" w:hAnsi="Minion Pro"/>
          <w:color w:val="7F7F7F" w:themeColor="text1" w:themeTint="80"/>
          <w:sz w:val="20"/>
          <w:szCs w:val="20"/>
        </w:rPr>
      </w:pPr>
    </w:p>
    <w:p w14:paraId="28108526" w14:textId="77777777" w:rsidR="00677069" w:rsidRPr="00432EEF" w:rsidRDefault="00677069" w:rsidP="007E56B0">
      <w:pPr>
        <w:spacing w:after="0" w:line="20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432EEF">
        <w:rPr>
          <w:rFonts w:ascii="Minion Pro" w:hAnsi="Minion Pro"/>
          <w:color w:val="676C73"/>
          <w:sz w:val="20"/>
          <w:szCs w:val="20"/>
        </w:rPr>
        <w:t>DIVISION NAME</w:t>
      </w:r>
    </w:p>
    <w:p w14:paraId="1CD0B9A8" w14:textId="77777777" w:rsidR="00677069" w:rsidRPr="00432EEF" w:rsidRDefault="00677069" w:rsidP="00700D08">
      <w:pPr>
        <w:spacing w:after="0" w:line="220" w:lineRule="exact"/>
        <w:ind w:left="-72"/>
        <w:jc w:val="right"/>
        <w:rPr>
          <w:rFonts w:ascii="Minion Pro" w:hAnsi="Minion Pro"/>
          <w:color w:val="676C73"/>
          <w:sz w:val="20"/>
          <w:szCs w:val="20"/>
        </w:rPr>
      </w:pPr>
      <w:r w:rsidRPr="00432EEF">
        <w:rPr>
          <w:rFonts w:ascii="Minion Pro" w:hAnsi="Minion Pro"/>
          <w:color w:val="676C73"/>
          <w:sz w:val="20"/>
          <w:szCs w:val="20"/>
        </w:rPr>
        <w:t>Office Name</w:t>
      </w:r>
    </w:p>
    <w:p w14:paraId="0E6F1403" w14:textId="77777777" w:rsidR="00677069" w:rsidRPr="006B5787" w:rsidRDefault="00677069" w:rsidP="006B5787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565F707C" w14:textId="77777777" w:rsidR="00677069" w:rsidRPr="00432EEF" w:rsidRDefault="007F2B34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Address…</w:t>
      </w:r>
    </w:p>
    <w:p w14:paraId="266B2422" w14:textId="77777777" w:rsidR="007F2B34" w:rsidRDefault="007F2B34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P.O. Box…</w:t>
      </w:r>
    </w:p>
    <w:p w14:paraId="7755F315" w14:textId="77777777" w:rsidR="00677069" w:rsidRPr="00432EEF" w:rsidRDefault="007F2B34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City, State, Zip…</w:t>
      </w:r>
    </w:p>
    <w:p w14:paraId="375B5874" w14:textId="77777777" w:rsidR="00677069" w:rsidRPr="00432EEF" w:rsidRDefault="00677069" w:rsidP="0047412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>Main: XXX.XXX.XXXX</w:t>
      </w:r>
    </w:p>
    <w:p w14:paraId="465D1C4D" w14:textId="77777777" w:rsidR="00677069" w:rsidRPr="00432EEF" w:rsidRDefault="00960716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Fax: XXX.XXX.XXXX</w:t>
      </w:r>
      <w:r w:rsidR="00F93BCD">
        <w:rPr>
          <w:rFonts w:ascii="Century Gothic" w:hAnsi="Century Gothic"/>
          <w:color w:val="676C73"/>
          <w:sz w:val="16"/>
          <w:szCs w:val="12"/>
        </w:rPr>
        <w:br/>
      </w:r>
      <w:r w:rsidR="00F93BCD" w:rsidRPr="00A0637C">
        <w:rPr>
          <w:rFonts w:ascii="Century Gothic" w:hAnsi="Century Gothic"/>
          <w:color w:val="676C73"/>
          <w:sz w:val="16"/>
          <w:szCs w:val="12"/>
        </w:rPr>
        <w:t>dot.alaska.gov</w:t>
      </w:r>
    </w:p>
    <w:p w14:paraId="7D139EB8" w14:textId="77777777" w:rsidR="00960716" w:rsidRDefault="00960716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4BCF67F" w14:textId="77777777" w:rsidR="00960716" w:rsidRDefault="00960716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0495782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Month, Day, Year]</w:t>
      </w:r>
    </w:p>
    <w:p w14:paraId="68AEC2F5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37A1BB4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First and Last Name]</w:t>
      </w:r>
    </w:p>
    <w:p w14:paraId="4E85950B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Address]</w:t>
      </w:r>
    </w:p>
    <w:p w14:paraId="75B399DD" w14:textId="77777777" w:rsidR="002432F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City, State Zip]</w:t>
      </w:r>
    </w:p>
    <w:p w14:paraId="0622AF72" w14:textId="77777777" w:rsidR="002432F5" w:rsidRDefault="002432F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BB15B23" w14:textId="77777777" w:rsidR="004C0235" w:rsidRDefault="004C023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E024CCB" w14:textId="77777777" w:rsidR="004C0235" w:rsidRDefault="004C023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948E3FC" w14:textId="77777777" w:rsidR="004C0235" w:rsidRDefault="004C023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C5F0507" w14:textId="77777777" w:rsidR="004C0235" w:rsidRPr="004C0235" w:rsidRDefault="004C0235" w:rsidP="004C0235">
      <w:pPr>
        <w:tabs>
          <w:tab w:val="left" w:pos="90"/>
        </w:tabs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450A627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Body]</w:t>
      </w:r>
    </w:p>
    <w:p w14:paraId="2502DA05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972BFF7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23B51E1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8C0F4FC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D8355FE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286C139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6AF7A48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Sincerely,</w:t>
      </w:r>
    </w:p>
    <w:p w14:paraId="64F2D613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30B8067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First and Last Name]</w:t>
      </w:r>
    </w:p>
    <w:p w14:paraId="7B49BFAA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C0235">
        <w:rPr>
          <w:rFonts w:ascii="Times New Roman" w:hAnsi="Times New Roman" w:cs="Times New Roman"/>
          <w:sz w:val="24"/>
          <w:szCs w:val="24"/>
        </w:rPr>
        <w:t>[Title]</w:t>
      </w:r>
    </w:p>
    <w:p w14:paraId="574ACB33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B6259D6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71D5FAD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CEC5047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10D0AB3B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045BE97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EAD7D9E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0B923A3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9990D31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3F9BD6A2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885E9C7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4666AD6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81D4AAB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6C63B11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DD4D6D0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941C905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BC9AE63" w14:textId="77777777" w:rsid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0334098C" w14:textId="77777777" w:rsidR="004C0235" w:rsidRPr="004C0235" w:rsidRDefault="004C0235" w:rsidP="004C0235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econd page]</w:t>
      </w:r>
    </w:p>
    <w:p w14:paraId="7E5F03D1" w14:textId="77777777" w:rsidR="004C0235" w:rsidRPr="002432F5" w:rsidRDefault="004C0235" w:rsidP="004C0235">
      <w:pPr>
        <w:spacing w:after="0" w:line="240" w:lineRule="auto"/>
        <w:ind w:left="360"/>
        <w:rPr>
          <w:rFonts w:ascii="Century Gothic" w:hAnsi="Century Gothic"/>
          <w:sz w:val="24"/>
          <w:szCs w:val="24"/>
        </w:rPr>
      </w:pPr>
    </w:p>
    <w:sectPr w:rsidR="004C0235" w:rsidRPr="002432F5" w:rsidSect="00355053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1440" w:left="72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31A0" w14:textId="77777777" w:rsidR="00507E81" w:rsidRDefault="00507E81" w:rsidP="004742F4">
      <w:pPr>
        <w:spacing w:after="0" w:line="240" w:lineRule="auto"/>
      </w:pPr>
      <w:r>
        <w:separator/>
      </w:r>
    </w:p>
  </w:endnote>
  <w:endnote w:type="continuationSeparator" w:id="0">
    <w:p w14:paraId="06B0B91E" w14:textId="77777777" w:rsidR="00507E81" w:rsidRDefault="00507E81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3E5" w14:textId="77777777" w:rsidR="003C767D" w:rsidRDefault="003C767D" w:rsidP="003C767D">
    <w:pPr>
      <w:pStyle w:val="Footer"/>
      <w:jc w:val="center"/>
      <w:rPr>
        <w:rFonts w:ascii="Times New Roman" w:hAnsi="Times New Roman"/>
        <w:color w:val="808080"/>
      </w:rPr>
    </w:pPr>
    <w:r>
      <w:rPr>
        <w:rFonts w:ascii="Times New Roman" w:hAnsi="Times New Roman"/>
        <w:color w:val="808080"/>
      </w:rPr>
      <w:t>“</w:t>
    </w:r>
    <w:r>
      <w:rPr>
        <w:rFonts w:ascii="Times New Roman" w:hAnsi="Times New Roman"/>
        <w:i/>
        <w:color w:val="808080"/>
      </w:rPr>
      <w:t>Keep Alaska Moving through service and infrastructure</w:t>
    </w:r>
    <w:r>
      <w:rPr>
        <w:rFonts w:ascii="Times New Roman" w:hAnsi="Times New Roman"/>
        <w:color w:val="808080"/>
      </w:rPr>
      <w:t>.”</w:t>
    </w:r>
  </w:p>
  <w:p w14:paraId="1CE9DF75" w14:textId="77777777" w:rsidR="003C767D" w:rsidRDefault="003C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710E" w14:textId="77777777" w:rsidR="00507E81" w:rsidRDefault="00507E81" w:rsidP="004742F4">
      <w:pPr>
        <w:spacing w:after="0" w:line="240" w:lineRule="auto"/>
      </w:pPr>
      <w:r>
        <w:separator/>
      </w:r>
    </w:p>
  </w:footnote>
  <w:footnote w:type="continuationSeparator" w:id="0">
    <w:p w14:paraId="001C6192" w14:textId="77777777" w:rsidR="00507E81" w:rsidRDefault="00507E81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083E" w14:textId="77777777" w:rsidR="00893DFE" w:rsidRDefault="00B75504">
    <w:pPr>
      <w:pStyle w:val="Header"/>
    </w:pPr>
    <w:r>
      <w:rPr>
        <w:noProof/>
      </w:rPr>
      <w:pict w14:anchorId="4F365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53008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63DD" w14:textId="77777777" w:rsidR="00893DFE" w:rsidRDefault="00893DFE" w:rsidP="004F502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1532" w14:textId="77777777" w:rsidR="00893DFE" w:rsidRDefault="00F93BCD" w:rsidP="004F5020">
    <w:pPr>
      <w:pStyle w:val="Header"/>
      <w:ind w:left="-72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966127" wp14:editId="6B1A1C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aska-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DFE">
      <w:rPr>
        <w:noProof/>
      </w:rPr>
      <w:drawing>
        <wp:inline distT="0" distB="0" distL="0" distR="0" wp14:anchorId="63C6A2D7" wp14:editId="56620CE9">
          <wp:extent cx="7827666" cy="23613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81E4B"/>
    <w:rsid w:val="000A2DFE"/>
    <w:rsid w:val="00233B65"/>
    <w:rsid w:val="002432F5"/>
    <w:rsid w:val="002A4F97"/>
    <w:rsid w:val="002F60D9"/>
    <w:rsid w:val="00355053"/>
    <w:rsid w:val="0039070A"/>
    <w:rsid w:val="003C28BE"/>
    <w:rsid w:val="003C767D"/>
    <w:rsid w:val="00432EEF"/>
    <w:rsid w:val="00474129"/>
    <w:rsid w:val="004742F4"/>
    <w:rsid w:val="00477671"/>
    <w:rsid w:val="004A0678"/>
    <w:rsid w:val="004C0235"/>
    <w:rsid w:val="004F5020"/>
    <w:rsid w:val="00507E81"/>
    <w:rsid w:val="00536A9A"/>
    <w:rsid w:val="0067598F"/>
    <w:rsid w:val="00677069"/>
    <w:rsid w:val="006B5787"/>
    <w:rsid w:val="00700D08"/>
    <w:rsid w:val="007E56B0"/>
    <w:rsid w:val="007F2B34"/>
    <w:rsid w:val="0080772A"/>
    <w:rsid w:val="00842AB7"/>
    <w:rsid w:val="00893DFE"/>
    <w:rsid w:val="008D1104"/>
    <w:rsid w:val="00960716"/>
    <w:rsid w:val="0096357E"/>
    <w:rsid w:val="009B7E65"/>
    <w:rsid w:val="00A0637C"/>
    <w:rsid w:val="00AA5E3E"/>
    <w:rsid w:val="00AD1200"/>
    <w:rsid w:val="00B75504"/>
    <w:rsid w:val="00BE2A5C"/>
    <w:rsid w:val="00C91A13"/>
    <w:rsid w:val="00C95553"/>
    <w:rsid w:val="00CB2E52"/>
    <w:rsid w:val="00CF4ED2"/>
    <w:rsid w:val="00D31704"/>
    <w:rsid w:val="00E44D4C"/>
    <w:rsid w:val="00F17EE8"/>
    <w:rsid w:val="00F54A85"/>
    <w:rsid w:val="00F65F91"/>
    <w:rsid w:val="00F93BCD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07C77C6"/>
  <w15:docId w15:val="{3C85B5A0-DED7-4B9B-8545-2AFCD10F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character" w:styleId="Hyperlink">
    <w:name w:val="Hyperlink"/>
    <w:basedOn w:val="DefaultParagraphFont"/>
    <w:uiPriority w:val="99"/>
    <w:unhideWhenUsed/>
    <w:rsid w:val="00F93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55BC-6882-4FC9-8A7C-1708C703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J. McDaniel</dc:creator>
  <cp:lastModifiedBy>Julian, Jolene M (DOT)</cp:lastModifiedBy>
  <cp:revision>2</cp:revision>
  <cp:lastPrinted>2019-12-06T01:24:00Z</cp:lastPrinted>
  <dcterms:created xsi:type="dcterms:W3CDTF">2022-05-06T19:07:00Z</dcterms:created>
  <dcterms:modified xsi:type="dcterms:W3CDTF">2022-05-06T19:07:00Z</dcterms:modified>
</cp:coreProperties>
</file>